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90"/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3216"/>
        <w:gridCol w:w="1389"/>
        <w:gridCol w:w="3118"/>
        <w:gridCol w:w="1559"/>
        <w:gridCol w:w="1134"/>
        <w:gridCol w:w="992"/>
        <w:gridCol w:w="1134"/>
        <w:gridCol w:w="1276"/>
        <w:gridCol w:w="1275"/>
        <w:gridCol w:w="6"/>
      </w:tblGrid>
      <w:tr w:rsidR="00173099" w:rsidRPr="008612EC" w:rsidTr="00710687">
        <w:trPr>
          <w:gridAfter w:val="1"/>
          <w:wAfter w:w="6" w:type="dxa"/>
          <w:trHeight w:val="1692"/>
        </w:trPr>
        <w:tc>
          <w:tcPr>
            <w:tcW w:w="3681" w:type="dxa"/>
            <w:gridSpan w:val="2"/>
          </w:tcPr>
          <w:p w:rsidR="00173099" w:rsidRPr="008612EC" w:rsidRDefault="00173099" w:rsidP="0082415E">
            <w:pPr>
              <w:rPr>
                <w:rFonts w:ascii="Proxima Nova Lt" w:hAnsi="Proxima Nova Lt" w:cs="Arial"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noProof/>
                <w:sz w:val="20"/>
                <w:szCs w:val="20"/>
              </w:rPr>
              <w:drawing>
                <wp:inline distT="0" distB="0" distL="0" distR="0">
                  <wp:extent cx="1879600" cy="1053274"/>
                  <wp:effectExtent l="1905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7" w:type="dxa"/>
            <w:gridSpan w:val="8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ЗАЯВКА</w:t>
            </w:r>
          </w:p>
          <w:p w:rsidR="002F7C10" w:rsidRDefault="00173099" w:rsidP="002F7C10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 xml:space="preserve">на участие в Чемпионате Нижегородской области по баскетболу </w:t>
            </w:r>
          </w:p>
          <w:p w:rsidR="00173099" w:rsidRPr="008612EC" w:rsidRDefault="00173099" w:rsidP="002F7C10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 xml:space="preserve">среди </w:t>
            </w:r>
            <w:r w:rsidR="002F7C10">
              <w:rPr>
                <w:rFonts w:ascii="Proxima Nova Lt" w:hAnsi="Proxima Nova Lt" w:cs="Arial"/>
                <w:b/>
                <w:sz w:val="20"/>
                <w:szCs w:val="20"/>
              </w:rPr>
              <w:t>мужских ветеранских</w:t>
            </w: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 xml:space="preserve"> команд в категории ___________  </w:t>
            </w:r>
          </w:p>
          <w:p w:rsidR="00173099" w:rsidRPr="008612EC" w:rsidRDefault="00173099" w:rsidP="0082415E">
            <w:pPr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8612EC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                                                             </w:t>
            </w:r>
            <w:r w:rsidR="004D15EE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</w:t>
            </w:r>
            <w:r w:rsidRPr="008612EC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  <w:r w:rsidR="002F7C10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</w:t>
            </w:r>
            <w:r w:rsidRPr="008612EC">
              <w:rPr>
                <w:rFonts w:ascii="Proxima Nova Lt" w:hAnsi="Proxima Nova Lt" w:cs="Arial"/>
                <w:b/>
                <w:sz w:val="12"/>
                <w:szCs w:val="12"/>
              </w:rPr>
              <w:t xml:space="preserve"> 35+ / 40+ / 50+                                             </w:t>
            </w:r>
          </w:p>
          <w:p w:rsidR="00173099" w:rsidRPr="008612EC" w:rsidRDefault="004D15EE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>
              <w:rPr>
                <w:rFonts w:ascii="Proxima Nova Lt" w:hAnsi="Proxima Nova Lt" w:cs="Arial"/>
                <w:b/>
                <w:sz w:val="20"/>
                <w:szCs w:val="20"/>
              </w:rPr>
              <w:t>сезона 2025/26</w:t>
            </w:r>
            <w:r w:rsidR="00173099" w:rsidRPr="008612EC">
              <w:rPr>
                <w:rFonts w:ascii="Proxima Nova Lt" w:hAnsi="Proxima Nova Lt" w:cs="Arial"/>
                <w:b/>
                <w:sz w:val="20"/>
                <w:szCs w:val="20"/>
              </w:rPr>
              <w:t xml:space="preserve">гг. </w:t>
            </w:r>
          </w:p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12"/>
                <w:szCs w:val="12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от _______________________________,  __________________________</w:t>
            </w:r>
            <w:r w:rsidRPr="008612EC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</w:p>
          <w:p w:rsidR="00173099" w:rsidRPr="008612EC" w:rsidRDefault="00173099" w:rsidP="0082415E">
            <w:pPr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</w:t>
            </w:r>
            <w:r w:rsidR="002F7C10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</w:t>
            </w:r>
            <w:r w:rsidRPr="008612EC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название команды                                                                         </w:t>
            </w:r>
            <w:r w:rsidR="002F7C10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</w:t>
            </w:r>
            <w:r w:rsidRPr="008612EC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город</w:t>
            </w:r>
          </w:p>
        </w:tc>
      </w:tr>
      <w:tr w:rsidR="00173099" w:rsidRPr="008612EC" w:rsidTr="00710687">
        <w:tblPrEx>
          <w:tblLook w:val="01E0"/>
        </w:tblPrEx>
        <w:trPr>
          <w:trHeight w:hRule="exact" w:val="491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№</w:t>
            </w: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ФИО</w:t>
            </w: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55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  <w:t>Email</w:t>
            </w: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Допуск врача</w:t>
            </w: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Подпись врача</w:t>
            </w: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173099" w:rsidRPr="008612EC" w:rsidTr="00710687">
        <w:tblPrEx>
          <w:tblLook w:val="01E0"/>
        </w:tblPrEx>
        <w:trPr>
          <w:trHeight w:hRule="exact" w:val="255"/>
        </w:trPr>
        <w:tc>
          <w:tcPr>
            <w:tcW w:w="465" w:type="dxa"/>
            <w:vAlign w:val="center"/>
          </w:tcPr>
          <w:p w:rsidR="00173099" w:rsidRPr="008612EC" w:rsidRDefault="00173099" w:rsidP="0082415E">
            <w:pPr>
              <w:numPr>
                <w:ilvl w:val="0"/>
                <w:numId w:val="19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73099" w:rsidRPr="008612EC" w:rsidRDefault="00173099" w:rsidP="0082415E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</w:tbl>
    <w:p w:rsidR="00B82050" w:rsidRPr="008612EC" w:rsidRDefault="00B82050" w:rsidP="0082415E">
      <w:pPr>
        <w:ind w:left="567"/>
        <w:rPr>
          <w:rFonts w:ascii="Proxima Nova Lt" w:hAnsi="Proxima Nova Lt" w:cs="Arial"/>
          <w:b/>
          <w:sz w:val="20"/>
          <w:szCs w:val="20"/>
        </w:rPr>
      </w:pPr>
      <w:r w:rsidRPr="008612EC">
        <w:rPr>
          <w:rFonts w:ascii="Proxima Nova Lt" w:hAnsi="Proxima Nova Lt" w:cs="Arial"/>
          <w:b/>
          <w:sz w:val="20"/>
          <w:szCs w:val="20"/>
        </w:rPr>
        <w:t>Всего допущено ______________________</w:t>
      </w:r>
      <w:r w:rsidRPr="008612EC">
        <w:rPr>
          <w:rFonts w:ascii="Proxima Nova Lt" w:hAnsi="Proxima Nova Lt" w:cs="Arial"/>
          <w:b/>
          <w:sz w:val="20"/>
          <w:szCs w:val="20"/>
        </w:rPr>
        <w:softHyphen/>
      </w:r>
      <w:r w:rsidRPr="008612EC">
        <w:rPr>
          <w:rFonts w:ascii="Proxima Nova Lt" w:hAnsi="Proxima Nova Lt" w:cs="Arial"/>
          <w:b/>
          <w:sz w:val="20"/>
          <w:szCs w:val="20"/>
        </w:rPr>
        <w:softHyphen/>
      </w:r>
      <w:r w:rsidRPr="008612EC">
        <w:rPr>
          <w:rFonts w:ascii="Proxima Nova Lt" w:hAnsi="Proxima Nova Lt" w:cs="Arial"/>
          <w:b/>
          <w:sz w:val="20"/>
          <w:szCs w:val="20"/>
        </w:rPr>
        <w:softHyphen/>
      </w:r>
      <w:r w:rsidRPr="008612EC">
        <w:rPr>
          <w:rFonts w:ascii="Proxima Nova Lt" w:hAnsi="Proxima Nova Lt" w:cs="Arial"/>
          <w:b/>
          <w:sz w:val="20"/>
          <w:szCs w:val="20"/>
        </w:rPr>
        <w:softHyphen/>
      </w:r>
      <w:r w:rsidRPr="008612EC">
        <w:rPr>
          <w:rFonts w:ascii="Proxima Nova Lt" w:hAnsi="Proxima Nova Lt" w:cs="Arial"/>
          <w:b/>
          <w:sz w:val="20"/>
          <w:szCs w:val="20"/>
        </w:rPr>
        <w:softHyphen/>
        <w:t>_______________________        Врач _____________________________________________</w:t>
      </w:r>
    </w:p>
    <w:p w:rsidR="00B82050" w:rsidRPr="008612EC" w:rsidRDefault="00B82050" w:rsidP="0082415E">
      <w:pPr>
        <w:ind w:left="567"/>
        <w:jc w:val="center"/>
        <w:rPr>
          <w:rFonts w:ascii="Proxima Nova Lt" w:hAnsi="Proxima Nova Lt" w:cs="Arial"/>
          <w:b/>
          <w:sz w:val="20"/>
          <w:szCs w:val="20"/>
        </w:rPr>
      </w:pPr>
      <w:r w:rsidRPr="008612EC">
        <w:rPr>
          <w:rFonts w:ascii="Proxima Nova Lt" w:hAnsi="Proxima Nova Lt" w:cs="Arial"/>
          <w:b/>
          <w:sz w:val="20"/>
          <w:szCs w:val="20"/>
        </w:rPr>
        <w:t>Тренерский состав:</w:t>
      </w:r>
    </w:p>
    <w:tbl>
      <w:tblPr>
        <w:tblpPr w:leftFromText="180" w:rightFromText="180" w:vertAnchor="text" w:horzAnchor="margin" w:tblpY="8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924"/>
      </w:tblGrid>
      <w:tr w:rsidR="00B82050" w:rsidRPr="008612EC" w:rsidTr="00173099">
        <w:trPr>
          <w:trHeight w:hRule="exact" w:val="227"/>
        </w:trPr>
        <w:tc>
          <w:tcPr>
            <w:tcW w:w="2376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B82050" w:rsidRPr="008612EC" w:rsidRDefault="00B82050" w:rsidP="00710687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2171" w:type="dxa"/>
            <w:vAlign w:val="center"/>
          </w:tcPr>
          <w:p w:rsidR="00B82050" w:rsidRPr="008612EC" w:rsidRDefault="00B82050" w:rsidP="00710687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924" w:type="dxa"/>
            <w:vAlign w:val="center"/>
          </w:tcPr>
          <w:p w:rsidR="00B82050" w:rsidRPr="008612EC" w:rsidRDefault="00B82050" w:rsidP="00710687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Контактный телефон</w:t>
            </w:r>
          </w:p>
        </w:tc>
      </w:tr>
      <w:tr w:rsidR="00B82050" w:rsidRPr="008612EC" w:rsidTr="00173099">
        <w:trPr>
          <w:trHeight w:hRule="exact" w:val="227"/>
        </w:trPr>
        <w:tc>
          <w:tcPr>
            <w:tcW w:w="2376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B82050" w:rsidRPr="008612EC" w:rsidRDefault="00B82050" w:rsidP="00710687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B82050" w:rsidRPr="008612EC" w:rsidRDefault="00B82050" w:rsidP="00710687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24" w:type="dxa"/>
            <w:vAlign w:val="center"/>
          </w:tcPr>
          <w:p w:rsidR="00B82050" w:rsidRPr="008612EC" w:rsidRDefault="00B82050" w:rsidP="00710687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B82050" w:rsidRPr="008612EC" w:rsidTr="00173099">
        <w:trPr>
          <w:trHeight w:hRule="exact" w:val="227"/>
        </w:trPr>
        <w:tc>
          <w:tcPr>
            <w:tcW w:w="2376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Тренер</w:t>
            </w:r>
          </w:p>
        </w:tc>
        <w:tc>
          <w:tcPr>
            <w:tcW w:w="6946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24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B82050" w:rsidRPr="008612EC" w:rsidTr="00173099">
        <w:trPr>
          <w:trHeight w:hRule="exact" w:val="227"/>
        </w:trPr>
        <w:tc>
          <w:tcPr>
            <w:tcW w:w="2376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Тренер</w:t>
            </w:r>
          </w:p>
        </w:tc>
        <w:tc>
          <w:tcPr>
            <w:tcW w:w="6946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24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B82050" w:rsidRPr="008612EC" w:rsidTr="00173099">
        <w:trPr>
          <w:trHeight w:hRule="exact" w:val="227"/>
        </w:trPr>
        <w:tc>
          <w:tcPr>
            <w:tcW w:w="2376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8612EC">
              <w:rPr>
                <w:rFonts w:ascii="Proxima Nova Lt" w:hAnsi="Proxima Nova Lt" w:cs="Arial"/>
                <w:b/>
                <w:sz w:val="20"/>
                <w:szCs w:val="20"/>
              </w:rPr>
              <w:t>Тренер</w:t>
            </w:r>
          </w:p>
        </w:tc>
        <w:tc>
          <w:tcPr>
            <w:tcW w:w="6946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24" w:type="dxa"/>
          </w:tcPr>
          <w:p w:rsidR="00B82050" w:rsidRPr="008612EC" w:rsidRDefault="00B82050" w:rsidP="0082415E">
            <w:pPr>
              <w:ind w:left="567"/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</w:tbl>
    <w:p w:rsidR="00B82050" w:rsidRPr="008612EC" w:rsidRDefault="00B82050" w:rsidP="0082415E">
      <w:pPr>
        <w:ind w:left="567"/>
        <w:jc w:val="both"/>
        <w:rPr>
          <w:rFonts w:ascii="Proxima Nova Lt" w:hAnsi="Proxima Nova Lt" w:cs="Arial"/>
          <w:b/>
          <w:sz w:val="20"/>
          <w:szCs w:val="20"/>
        </w:rPr>
      </w:pPr>
    </w:p>
    <w:p w:rsidR="002F155E" w:rsidRPr="008612EC" w:rsidRDefault="002F155E" w:rsidP="0082415E">
      <w:pPr>
        <w:ind w:left="567"/>
        <w:jc w:val="both"/>
        <w:rPr>
          <w:rFonts w:ascii="Proxima Nova Lt" w:hAnsi="Proxima Nova Lt" w:cs="Arial"/>
          <w:b/>
          <w:sz w:val="20"/>
          <w:szCs w:val="20"/>
        </w:rPr>
      </w:pPr>
    </w:p>
    <w:p w:rsidR="002F155E" w:rsidRPr="008612EC" w:rsidRDefault="002F155E" w:rsidP="0082415E">
      <w:pPr>
        <w:ind w:left="567"/>
        <w:jc w:val="both"/>
        <w:rPr>
          <w:rFonts w:ascii="Proxima Nova Lt" w:hAnsi="Proxima Nova Lt" w:cs="Arial"/>
          <w:b/>
          <w:sz w:val="20"/>
          <w:szCs w:val="20"/>
        </w:rPr>
      </w:pPr>
    </w:p>
    <w:p w:rsidR="002F155E" w:rsidRPr="008612EC" w:rsidRDefault="002F155E" w:rsidP="0082415E">
      <w:pPr>
        <w:ind w:left="567"/>
        <w:jc w:val="both"/>
        <w:rPr>
          <w:rFonts w:ascii="Proxima Nova Lt" w:hAnsi="Proxima Nova Lt" w:cs="Arial"/>
          <w:b/>
          <w:sz w:val="20"/>
          <w:szCs w:val="20"/>
        </w:rPr>
      </w:pPr>
    </w:p>
    <w:p w:rsidR="002F155E" w:rsidRPr="008612EC" w:rsidRDefault="002F155E" w:rsidP="0082415E">
      <w:pPr>
        <w:ind w:left="567"/>
        <w:jc w:val="both"/>
        <w:rPr>
          <w:rFonts w:ascii="Proxima Nova Lt" w:hAnsi="Proxima Nova Lt" w:cs="Arial"/>
          <w:b/>
          <w:sz w:val="20"/>
          <w:szCs w:val="20"/>
        </w:rPr>
      </w:pPr>
    </w:p>
    <w:p w:rsidR="002F155E" w:rsidRPr="008612EC" w:rsidRDefault="002F155E" w:rsidP="0082415E">
      <w:pPr>
        <w:ind w:left="567"/>
        <w:jc w:val="both"/>
        <w:rPr>
          <w:rFonts w:ascii="Proxima Nova Lt" w:hAnsi="Proxima Nova Lt" w:cs="Arial"/>
          <w:b/>
          <w:sz w:val="20"/>
          <w:szCs w:val="20"/>
        </w:rPr>
      </w:pPr>
    </w:p>
    <w:p w:rsidR="00B82050" w:rsidRPr="008612EC" w:rsidRDefault="00B82050" w:rsidP="0082415E">
      <w:pPr>
        <w:ind w:left="567"/>
        <w:jc w:val="both"/>
        <w:rPr>
          <w:rFonts w:ascii="Proxima Nova Lt" w:hAnsi="Proxima Nova Lt" w:cs="Arial"/>
          <w:b/>
          <w:sz w:val="20"/>
          <w:szCs w:val="20"/>
        </w:rPr>
      </w:pPr>
      <w:r w:rsidRPr="008612EC">
        <w:rPr>
          <w:rFonts w:ascii="Proxima Nova Lt" w:hAnsi="Proxima Nova Lt" w:cs="Arial"/>
          <w:b/>
          <w:sz w:val="20"/>
          <w:szCs w:val="20"/>
        </w:rPr>
        <w:t>Я, нижеподписавшийся _________________________________________ подтверждаю, что все лица, включенные в заявку, соответствуют</w:t>
      </w:r>
    </w:p>
    <w:p w:rsidR="00B82050" w:rsidRPr="008612EC" w:rsidRDefault="00B82050" w:rsidP="0082415E">
      <w:pPr>
        <w:ind w:left="567"/>
        <w:jc w:val="both"/>
        <w:rPr>
          <w:rFonts w:ascii="Proxima Nova Lt" w:hAnsi="Proxima Nova Lt" w:cs="Arial"/>
          <w:sz w:val="12"/>
          <w:szCs w:val="12"/>
        </w:rPr>
      </w:pPr>
      <w:r w:rsidRPr="008612EC">
        <w:rPr>
          <w:rFonts w:ascii="Proxima Nova Lt" w:hAnsi="Proxima Nova Lt" w:cs="Arial"/>
          <w:sz w:val="12"/>
          <w:szCs w:val="12"/>
        </w:rPr>
        <w:t xml:space="preserve">                                                   </w:t>
      </w:r>
      <w:r w:rsidR="00EC3480" w:rsidRPr="008612EC">
        <w:rPr>
          <w:rFonts w:ascii="Proxima Nova Lt" w:hAnsi="Proxima Nova Lt" w:cs="Arial"/>
          <w:sz w:val="12"/>
          <w:szCs w:val="12"/>
        </w:rPr>
        <w:t xml:space="preserve">                                                      </w:t>
      </w:r>
      <w:r w:rsidRPr="008612EC">
        <w:rPr>
          <w:rFonts w:ascii="Proxima Nova Lt" w:hAnsi="Proxima Nova Lt" w:cs="Arial"/>
          <w:sz w:val="12"/>
          <w:szCs w:val="12"/>
        </w:rPr>
        <w:t xml:space="preserve">  руководитель спортивной организации</w:t>
      </w:r>
    </w:p>
    <w:p w:rsidR="00B82050" w:rsidRPr="008612EC" w:rsidRDefault="00B82050" w:rsidP="00CA7572">
      <w:pPr>
        <w:ind w:left="567"/>
        <w:jc w:val="both"/>
        <w:rPr>
          <w:rFonts w:ascii="Proxima Nova Lt" w:hAnsi="Proxima Nova Lt" w:cs="Arial"/>
          <w:b/>
          <w:sz w:val="20"/>
          <w:szCs w:val="20"/>
        </w:rPr>
      </w:pPr>
      <w:r w:rsidRPr="008612EC">
        <w:rPr>
          <w:rFonts w:ascii="Proxima Nova Lt" w:hAnsi="Proxima Nova Lt" w:cs="Arial"/>
          <w:sz w:val="22"/>
          <w:szCs w:val="22"/>
        </w:rPr>
        <w:t xml:space="preserve"> </w:t>
      </w:r>
      <w:r w:rsidR="00EC3480" w:rsidRPr="008612EC">
        <w:rPr>
          <w:rFonts w:ascii="Proxima Nova Lt" w:hAnsi="Proxima Nova Lt" w:cs="Arial"/>
          <w:sz w:val="22"/>
          <w:szCs w:val="22"/>
        </w:rPr>
        <w:t xml:space="preserve"> </w:t>
      </w:r>
      <w:r w:rsidRPr="008612EC">
        <w:rPr>
          <w:rFonts w:ascii="Proxima Nova Lt" w:hAnsi="Proxima Nova Lt" w:cs="Arial"/>
          <w:b/>
          <w:sz w:val="20"/>
          <w:szCs w:val="20"/>
        </w:rPr>
        <w:t>всем данным и имеют пр</w:t>
      </w:r>
      <w:r w:rsidR="00CA7572">
        <w:rPr>
          <w:rFonts w:ascii="Proxima Nova Lt" w:hAnsi="Proxima Nova Lt" w:cs="Arial"/>
          <w:b/>
          <w:sz w:val="20"/>
          <w:szCs w:val="20"/>
        </w:rPr>
        <w:t>аво участвовать в соревнованиях.</w:t>
      </w:r>
      <w:r w:rsidR="00EC3480" w:rsidRPr="008612EC">
        <w:rPr>
          <w:rFonts w:ascii="Proxima Nova Lt" w:hAnsi="Proxima Nova Lt" w:cs="Arial"/>
          <w:b/>
          <w:sz w:val="20"/>
          <w:szCs w:val="20"/>
        </w:rPr>
        <w:t xml:space="preserve">                  </w:t>
      </w:r>
      <w:r w:rsidRPr="008612EC">
        <w:rPr>
          <w:rFonts w:ascii="Proxima Nova Lt" w:hAnsi="Proxima Nova Lt" w:cs="Arial"/>
          <w:b/>
          <w:sz w:val="20"/>
          <w:szCs w:val="20"/>
        </w:rPr>
        <w:t xml:space="preserve">     Дата _______________                                      Подпись  _______________</w:t>
      </w:r>
    </w:p>
    <w:p w:rsidR="00ED016D" w:rsidRPr="008612EC" w:rsidRDefault="00B82050" w:rsidP="0082415E">
      <w:pPr>
        <w:ind w:left="567"/>
        <w:jc w:val="center"/>
        <w:rPr>
          <w:rFonts w:ascii="Proxima Nova Lt" w:hAnsi="Proxima Nova Lt" w:cs="Arial"/>
          <w:sz w:val="22"/>
          <w:szCs w:val="22"/>
        </w:rPr>
      </w:pPr>
      <w:r w:rsidRPr="008612EC">
        <w:rPr>
          <w:rFonts w:ascii="Proxima Nova Lt" w:hAnsi="Proxima Nova Lt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 w:rsidR="0038234B" w:rsidRPr="008612EC">
        <w:rPr>
          <w:rFonts w:ascii="Proxima Nova Lt" w:hAnsi="Proxima Nova Lt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="00CA7572">
        <w:rPr>
          <w:rFonts w:ascii="Proxima Nova Lt" w:hAnsi="Proxima Nova Lt" w:cs="Arial"/>
          <w:b/>
          <w:sz w:val="12"/>
          <w:szCs w:val="12"/>
        </w:rPr>
        <w:t xml:space="preserve">                       </w:t>
      </w:r>
      <w:r w:rsidR="00EC3480" w:rsidRPr="008612EC">
        <w:rPr>
          <w:rFonts w:ascii="Proxima Nova Lt" w:hAnsi="Proxima Nova Lt" w:cs="Arial"/>
          <w:b/>
          <w:sz w:val="12"/>
          <w:szCs w:val="12"/>
        </w:rPr>
        <w:t xml:space="preserve">  </w:t>
      </w:r>
      <w:r w:rsidR="0038234B" w:rsidRPr="008612EC">
        <w:rPr>
          <w:rFonts w:ascii="Proxima Nova Lt" w:hAnsi="Proxima Nova Lt" w:cs="Arial"/>
          <w:b/>
          <w:sz w:val="12"/>
          <w:szCs w:val="12"/>
        </w:rPr>
        <w:t xml:space="preserve">    М.П.</w:t>
      </w:r>
    </w:p>
    <w:sectPr w:rsidR="00ED016D" w:rsidRPr="008612EC" w:rsidSect="00CA7572">
      <w:footerReference w:type="default" r:id="rId9"/>
      <w:pgSz w:w="16838" w:h="11906" w:orient="landscape"/>
      <w:pgMar w:top="142" w:right="426" w:bottom="142" w:left="426" w:header="113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9BD92C" w15:done="0"/>
  <w15:commentEx w15:paraId="15C1AA7B" w15:done="0"/>
  <w15:commentEx w15:paraId="5417D720" w15:done="0"/>
  <w15:commentEx w15:paraId="07A2108B" w15:paraIdParent="5417D720" w15:done="0"/>
  <w15:commentEx w15:paraId="293058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0C4B2B" w16cex:dateUtc="2025-08-20T06:35:00Z"/>
  <w16cex:commentExtensible w16cex:durableId="0161074D" w16cex:dateUtc="2025-08-19T13:52:00Z"/>
  <w16cex:commentExtensible w16cex:durableId="6B8C65ED" w16cex:dateUtc="2025-08-19T14:03:00Z"/>
  <w16cex:commentExtensible w16cex:durableId="02FA298E" w16cex:dateUtc="2025-08-20T06:47:00Z"/>
  <w16cex:commentExtensible w16cex:durableId="554A4FB1" w16cex:dateUtc="2025-08-19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9BD92C" w16cid:durableId="050C4B2B"/>
  <w16cid:commentId w16cid:paraId="15C1AA7B" w16cid:durableId="0161074D"/>
  <w16cid:commentId w16cid:paraId="5417D720" w16cid:durableId="6B8C65ED"/>
  <w16cid:commentId w16cid:paraId="07A2108B" w16cid:durableId="02FA298E"/>
  <w16cid:commentId w16cid:paraId="2930584A" w16cid:durableId="554A4F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C8" w:rsidRDefault="001814C8" w:rsidP="009B2D03">
      <w:r>
        <w:separator/>
      </w:r>
    </w:p>
  </w:endnote>
  <w:endnote w:type="continuationSeparator" w:id="0">
    <w:p w:rsidR="001814C8" w:rsidRDefault="001814C8" w:rsidP="009B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Lt">
    <w:altName w:val="Candara"/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Calibri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Pr="00410D0E" w:rsidRDefault="00073C8D">
    <w:pPr>
      <w:pStyle w:val="ad"/>
      <w:jc w:val="center"/>
      <w:rPr>
        <w:rFonts w:ascii="Proxima Nova Rg" w:hAnsi="Proxima Nova Rg"/>
        <w:sz w:val="20"/>
        <w:szCs w:val="20"/>
      </w:rPr>
    </w:pPr>
  </w:p>
  <w:p w:rsidR="00073C8D" w:rsidRDefault="00073C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C8" w:rsidRDefault="001814C8" w:rsidP="009B2D03">
      <w:r>
        <w:separator/>
      </w:r>
    </w:p>
  </w:footnote>
  <w:footnote w:type="continuationSeparator" w:id="0">
    <w:p w:rsidR="001814C8" w:rsidRDefault="001814C8" w:rsidP="009B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55EBD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4CC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17D9B"/>
    <w:multiLevelType w:val="hybridMultilevel"/>
    <w:tmpl w:val="CCFA19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AA03DA4"/>
    <w:multiLevelType w:val="hybridMultilevel"/>
    <w:tmpl w:val="E5582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92973"/>
    <w:multiLevelType w:val="hybridMultilevel"/>
    <w:tmpl w:val="A912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A5C6C"/>
    <w:multiLevelType w:val="hybridMultilevel"/>
    <w:tmpl w:val="CA0CBD4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10BD6561"/>
    <w:multiLevelType w:val="hybridMultilevel"/>
    <w:tmpl w:val="1294FA96"/>
    <w:lvl w:ilvl="0" w:tplc="37ECB07E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258F8"/>
    <w:multiLevelType w:val="hybridMultilevel"/>
    <w:tmpl w:val="E500EAC2"/>
    <w:lvl w:ilvl="0" w:tplc="BDD047DE">
      <w:start w:val="1"/>
      <w:numFmt w:val="decimal"/>
      <w:lvlText w:val="5.%1"/>
      <w:lvlJc w:val="righ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1446A"/>
    <w:multiLevelType w:val="hybridMultilevel"/>
    <w:tmpl w:val="963E77EC"/>
    <w:lvl w:ilvl="0" w:tplc="0AF22256">
      <w:start w:val="1"/>
      <w:numFmt w:val="decimal"/>
      <w:lvlText w:val="3.%1"/>
      <w:lvlJc w:val="right"/>
      <w:pPr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2DB4"/>
    <w:multiLevelType w:val="hybridMultilevel"/>
    <w:tmpl w:val="1934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35299"/>
    <w:multiLevelType w:val="hybridMultilevel"/>
    <w:tmpl w:val="4CB295C6"/>
    <w:lvl w:ilvl="0" w:tplc="37ECB07E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54F6E16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E793D"/>
    <w:multiLevelType w:val="hybridMultilevel"/>
    <w:tmpl w:val="963E77EC"/>
    <w:lvl w:ilvl="0" w:tplc="0AF22256">
      <w:start w:val="1"/>
      <w:numFmt w:val="decimal"/>
      <w:lvlText w:val="3.%1"/>
      <w:lvlJc w:val="right"/>
      <w:pPr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B3211"/>
    <w:multiLevelType w:val="hybridMultilevel"/>
    <w:tmpl w:val="3D0671E8"/>
    <w:lvl w:ilvl="0" w:tplc="3FAAD306">
      <w:start w:val="1"/>
      <w:numFmt w:val="decimal"/>
      <w:lvlText w:val="12.%1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7B2DCD"/>
    <w:multiLevelType w:val="hybridMultilevel"/>
    <w:tmpl w:val="BA2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B2201"/>
    <w:multiLevelType w:val="hybridMultilevel"/>
    <w:tmpl w:val="724E867C"/>
    <w:lvl w:ilvl="0" w:tplc="3196A408">
      <w:start w:val="1"/>
      <w:numFmt w:val="decimal"/>
      <w:lvlText w:val="6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B7B6F"/>
    <w:multiLevelType w:val="hybridMultilevel"/>
    <w:tmpl w:val="3AE0283C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2BBF08DE"/>
    <w:multiLevelType w:val="hybridMultilevel"/>
    <w:tmpl w:val="50B81F62"/>
    <w:lvl w:ilvl="0" w:tplc="EA80DA1E">
      <w:start w:val="1"/>
      <w:numFmt w:val="decimal"/>
      <w:lvlText w:val="11.1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857A5"/>
    <w:multiLevelType w:val="hybridMultilevel"/>
    <w:tmpl w:val="56C651C6"/>
    <w:lvl w:ilvl="0" w:tplc="2C089F6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73DD9"/>
    <w:multiLevelType w:val="hybridMultilevel"/>
    <w:tmpl w:val="D9C4E6B4"/>
    <w:lvl w:ilvl="0" w:tplc="E0AE15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50944"/>
    <w:multiLevelType w:val="multilevel"/>
    <w:tmpl w:val="47CCE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311E0E"/>
    <w:multiLevelType w:val="hybridMultilevel"/>
    <w:tmpl w:val="580E9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4461F"/>
    <w:multiLevelType w:val="hybridMultilevel"/>
    <w:tmpl w:val="97E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67C38"/>
    <w:multiLevelType w:val="hybridMultilevel"/>
    <w:tmpl w:val="96A49AAC"/>
    <w:lvl w:ilvl="0" w:tplc="37ECB07E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CB4527D"/>
    <w:multiLevelType w:val="hybridMultilevel"/>
    <w:tmpl w:val="A358E9A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4CFD4A55"/>
    <w:multiLevelType w:val="hybridMultilevel"/>
    <w:tmpl w:val="AA7A82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0FF0A81"/>
    <w:multiLevelType w:val="multilevel"/>
    <w:tmpl w:val="5EFC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9">
    <w:nsid w:val="52141A5D"/>
    <w:multiLevelType w:val="multilevel"/>
    <w:tmpl w:val="16FAF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0">
    <w:nsid w:val="553E6173"/>
    <w:multiLevelType w:val="hybridMultilevel"/>
    <w:tmpl w:val="679C6786"/>
    <w:lvl w:ilvl="0" w:tplc="DA3EF6E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B74E7"/>
    <w:multiLevelType w:val="multilevel"/>
    <w:tmpl w:val="F9E8C9E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32">
    <w:nsid w:val="580E65AB"/>
    <w:multiLevelType w:val="hybridMultilevel"/>
    <w:tmpl w:val="158E2A56"/>
    <w:lvl w:ilvl="0" w:tplc="66AE9982">
      <w:start w:val="1"/>
      <w:numFmt w:val="decimal"/>
      <w:lvlText w:val="7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84600"/>
    <w:multiLevelType w:val="hybridMultilevel"/>
    <w:tmpl w:val="1934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3051E"/>
    <w:multiLevelType w:val="hybridMultilevel"/>
    <w:tmpl w:val="ADF8A48C"/>
    <w:lvl w:ilvl="0" w:tplc="6304F3E2">
      <w:start w:val="1"/>
      <w:numFmt w:val="decimal"/>
      <w:lvlText w:val="4.1.%1"/>
      <w:lvlJc w:val="right"/>
      <w:pPr>
        <w:ind w:left="928" w:hanging="360"/>
      </w:pPr>
      <w:rPr>
        <w:rFonts w:hint="default"/>
      </w:rPr>
    </w:lvl>
    <w:lvl w:ilvl="1" w:tplc="21D2EE4C">
      <w:start w:val="1"/>
      <w:numFmt w:val="lowerLetter"/>
      <w:lvlText w:val="%2."/>
      <w:lvlJc w:val="left"/>
      <w:pPr>
        <w:ind w:left="1648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EA53691"/>
    <w:multiLevelType w:val="hybridMultilevel"/>
    <w:tmpl w:val="43C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F5D6A"/>
    <w:multiLevelType w:val="hybridMultilevel"/>
    <w:tmpl w:val="08AADAC4"/>
    <w:lvl w:ilvl="0" w:tplc="6D92DAE2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F727D"/>
    <w:multiLevelType w:val="hybridMultilevel"/>
    <w:tmpl w:val="C0309D5A"/>
    <w:lvl w:ilvl="0" w:tplc="F08CE514">
      <w:start w:val="1"/>
      <w:numFmt w:val="decimal"/>
      <w:lvlText w:val="4.3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916F41"/>
    <w:multiLevelType w:val="hybridMultilevel"/>
    <w:tmpl w:val="F8AC68F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05529"/>
    <w:multiLevelType w:val="hybridMultilevel"/>
    <w:tmpl w:val="1934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43425"/>
    <w:multiLevelType w:val="multilevel"/>
    <w:tmpl w:val="B8145F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2">
    <w:nsid w:val="7457726E"/>
    <w:multiLevelType w:val="hybridMultilevel"/>
    <w:tmpl w:val="93247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45537C"/>
    <w:multiLevelType w:val="hybridMultilevel"/>
    <w:tmpl w:val="1AC66C86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4">
    <w:nsid w:val="7BCF0AD9"/>
    <w:multiLevelType w:val="hybridMultilevel"/>
    <w:tmpl w:val="A0C42DF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5">
    <w:nsid w:val="7D7257C4"/>
    <w:multiLevelType w:val="hybridMultilevel"/>
    <w:tmpl w:val="E138B41E"/>
    <w:lvl w:ilvl="0" w:tplc="9D30B7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1B49B4E">
      <w:numFmt w:val="bullet"/>
      <w:lvlText w:val="•"/>
      <w:lvlJc w:val="left"/>
      <w:pPr>
        <w:ind w:left="1440" w:hanging="360"/>
      </w:pPr>
      <w:rPr>
        <w:rFonts w:ascii="Proxima Nova Lt" w:eastAsiaTheme="minorHAnsi" w:hAnsi="Proxima Nova Lt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"/>
  </w:num>
  <w:num w:numId="4">
    <w:abstractNumId w:val="0"/>
  </w:num>
  <w:num w:numId="5">
    <w:abstractNumId w:val="12"/>
  </w:num>
  <w:num w:numId="6">
    <w:abstractNumId w:val="45"/>
  </w:num>
  <w:num w:numId="7">
    <w:abstractNumId w:val="21"/>
  </w:num>
  <w:num w:numId="8">
    <w:abstractNumId w:val="11"/>
  </w:num>
  <w:num w:numId="9">
    <w:abstractNumId w:val="34"/>
  </w:num>
  <w:num w:numId="10">
    <w:abstractNumId w:val="27"/>
  </w:num>
  <w:num w:numId="11">
    <w:abstractNumId w:val="37"/>
  </w:num>
  <w:num w:numId="12">
    <w:abstractNumId w:val="8"/>
  </w:num>
  <w:num w:numId="13">
    <w:abstractNumId w:val="16"/>
  </w:num>
  <w:num w:numId="14">
    <w:abstractNumId w:val="32"/>
  </w:num>
  <w:num w:numId="15">
    <w:abstractNumId w:val="6"/>
  </w:num>
  <w:num w:numId="16">
    <w:abstractNumId w:val="18"/>
  </w:num>
  <w:num w:numId="17">
    <w:abstractNumId w:val="13"/>
  </w:num>
  <w:num w:numId="18">
    <w:abstractNumId w:val="31"/>
  </w:num>
  <w:num w:numId="19">
    <w:abstractNumId w:val="14"/>
  </w:num>
  <w:num w:numId="20">
    <w:abstractNumId w:val="44"/>
  </w:num>
  <w:num w:numId="21">
    <w:abstractNumId w:val="38"/>
  </w:num>
  <w:num w:numId="22">
    <w:abstractNumId w:val="17"/>
  </w:num>
  <w:num w:numId="23">
    <w:abstractNumId w:val="24"/>
  </w:num>
  <w:num w:numId="24">
    <w:abstractNumId w:val="35"/>
  </w:num>
  <w:num w:numId="25">
    <w:abstractNumId w:val="41"/>
  </w:num>
  <w:num w:numId="26">
    <w:abstractNumId w:val="26"/>
  </w:num>
  <w:num w:numId="27">
    <w:abstractNumId w:val="19"/>
  </w:num>
  <w:num w:numId="28">
    <w:abstractNumId w:val="5"/>
  </w:num>
  <w:num w:numId="29">
    <w:abstractNumId w:val="40"/>
  </w:num>
  <w:num w:numId="30">
    <w:abstractNumId w:val="33"/>
  </w:num>
  <w:num w:numId="31">
    <w:abstractNumId w:val="10"/>
  </w:num>
  <w:num w:numId="32">
    <w:abstractNumId w:val="15"/>
  </w:num>
  <w:num w:numId="33">
    <w:abstractNumId w:val="29"/>
  </w:num>
  <w:num w:numId="34">
    <w:abstractNumId w:val="28"/>
  </w:num>
  <w:num w:numId="35">
    <w:abstractNumId w:val="43"/>
  </w:num>
  <w:num w:numId="36">
    <w:abstractNumId w:val="23"/>
  </w:num>
  <w:num w:numId="37">
    <w:abstractNumId w:val="3"/>
  </w:num>
  <w:num w:numId="38">
    <w:abstractNumId w:val="9"/>
  </w:num>
  <w:num w:numId="39">
    <w:abstractNumId w:val="42"/>
  </w:num>
  <w:num w:numId="40">
    <w:abstractNumId w:val="25"/>
  </w:num>
  <w:num w:numId="41">
    <w:abstractNumId w:val="7"/>
  </w:num>
  <w:num w:numId="42">
    <w:abstractNumId w:val="20"/>
  </w:num>
  <w:num w:numId="43">
    <w:abstractNumId w:val="36"/>
  </w:num>
  <w:num w:numId="44">
    <w:abstractNumId w:val="30"/>
  </w:num>
  <w:num w:numId="45">
    <w:abstractNumId w:val="2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андра">
    <w15:presenceInfo w15:providerId="None" w15:userId="Александра"/>
  </w15:person>
  <w15:person w15:author="АНО ЦУРС">
    <w15:presenceInfo w15:providerId="None" w15:userId="АНО ЦУР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45F1F"/>
    <w:rsid w:val="00004088"/>
    <w:rsid w:val="00007CA6"/>
    <w:rsid w:val="00007E4D"/>
    <w:rsid w:val="00011B81"/>
    <w:rsid w:val="00011EF0"/>
    <w:rsid w:val="00012E88"/>
    <w:rsid w:val="00017886"/>
    <w:rsid w:val="00023537"/>
    <w:rsid w:val="000262CD"/>
    <w:rsid w:val="00027572"/>
    <w:rsid w:val="00030FDE"/>
    <w:rsid w:val="0004457D"/>
    <w:rsid w:val="00045DDF"/>
    <w:rsid w:val="000546D7"/>
    <w:rsid w:val="00064ACC"/>
    <w:rsid w:val="00064DD5"/>
    <w:rsid w:val="000707FC"/>
    <w:rsid w:val="00072A3E"/>
    <w:rsid w:val="00073C8D"/>
    <w:rsid w:val="000922EB"/>
    <w:rsid w:val="00094B5A"/>
    <w:rsid w:val="000A03B5"/>
    <w:rsid w:val="000A0FE5"/>
    <w:rsid w:val="000B0C52"/>
    <w:rsid w:val="000B7E2C"/>
    <w:rsid w:val="000C0420"/>
    <w:rsid w:val="000C1BEC"/>
    <w:rsid w:val="000C2FD7"/>
    <w:rsid w:val="000C5505"/>
    <w:rsid w:val="000D27C0"/>
    <w:rsid w:val="000E6606"/>
    <w:rsid w:val="000E6B41"/>
    <w:rsid w:val="000F41BF"/>
    <w:rsid w:val="000F6BE3"/>
    <w:rsid w:val="001006A0"/>
    <w:rsid w:val="00102C05"/>
    <w:rsid w:val="00105E09"/>
    <w:rsid w:val="00106771"/>
    <w:rsid w:val="00106E18"/>
    <w:rsid w:val="00106FF0"/>
    <w:rsid w:val="00107CAB"/>
    <w:rsid w:val="00111C0E"/>
    <w:rsid w:val="00114362"/>
    <w:rsid w:val="00117451"/>
    <w:rsid w:val="001176F2"/>
    <w:rsid w:val="001200B8"/>
    <w:rsid w:val="001224DA"/>
    <w:rsid w:val="00124B4D"/>
    <w:rsid w:val="00127A5F"/>
    <w:rsid w:val="00131819"/>
    <w:rsid w:val="00154113"/>
    <w:rsid w:val="0015490E"/>
    <w:rsid w:val="00166603"/>
    <w:rsid w:val="00173099"/>
    <w:rsid w:val="00176AAA"/>
    <w:rsid w:val="00177A13"/>
    <w:rsid w:val="001814C8"/>
    <w:rsid w:val="00183589"/>
    <w:rsid w:val="001859CF"/>
    <w:rsid w:val="00191792"/>
    <w:rsid w:val="001932A9"/>
    <w:rsid w:val="00194547"/>
    <w:rsid w:val="00194BBB"/>
    <w:rsid w:val="001A0465"/>
    <w:rsid w:val="001A261A"/>
    <w:rsid w:val="001A5B05"/>
    <w:rsid w:val="001A5B5B"/>
    <w:rsid w:val="001B2E6F"/>
    <w:rsid w:val="001B39F2"/>
    <w:rsid w:val="001B4570"/>
    <w:rsid w:val="001C27CB"/>
    <w:rsid w:val="001C4514"/>
    <w:rsid w:val="001D2F5D"/>
    <w:rsid w:val="001D43D3"/>
    <w:rsid w:val="001E00EF"/>
    <w:rsid w:val="001E150D"/>
    <w:rsid w:val="001E3C6C"/>
    <w:rsid w:val="001E50C4"/>
    <w:rsid w:val="001E5D37"/>
    <w:rsid w:val="001E6DB6"/>
    <w:rsid w:val="001F2C8C"/>
    <w:rsid w:val="001F52D7"/>
    <w:rsid w:val="001F64C9"/>
    <w:rsid w:val="0020279F"/>
    <w:rsid w:val="0020485F"/>
    <w:rsid w:val="002078BB"/>
    <w:rsid w:val="00210B9B"/>
    <w:rsid w:val="00210CEB"/>
    <w:rsid w:val="0021362F"/>
    <w:rsid w:val="00214B7E"/>
    <w:rsid w:val="00215C70"/>
    <w:rsid w:val="00216AD2"/>
    <w:rsid w:val="00222856"/>
    <w:rsid w:val="00224639"/>
    <w:rsid w:val="0022466A"/>
    <w:rsid w:val="002335A7"/>
    <w:rsid w:val="0023556C"/>
    <w:rsid w:val="002370F5"/>
    <w:rsid w:val="00241891"/>
    <w:rsid w:val="00241EC5"/>
    <w:rsid w:val="002435C3"/>
    <w:rsid w:val="0024571D"/>
    <w:rsid w:val="00252048"/>
    <w:rsid w:val="00252640"/>
    <w:rsid w:val="00253631"/>
    <w:rsid w:val="0025469B"/>
    <w:rsid w:val="0025794B"/>
    <w:rsid w:val="00262BBF"/>
    <w:rsid w:val="00267296"/>
    <w:rsid w:val="002718A6"/>
    <w:rsid w:val="00272237"/>
    <w:rsid w:val="00273F3A"/>
    <w:rsid w:val="002820BF"/>
    <w:rsid w:val="00282EA1"/>
    <w:rsid w:val="00294C48"/>
    <w:rsid w:val="00297326"/>
    <w:rsid w:val="002A0F58"/>
    <w:rsid w:val="002A2330"/>
    <w:rsid w:val="002A2359"/>
    <w:rsid w:val="002A4F9E"/>
    <w:rsid w:val="002A5231"/>
    <w:rsid w:val="002B0186"/>
    <w:rsid w:val="002B0D79"/>
    <w:rsid w:val="002B1D39"/>
    <w:rsid w:val="002B7953"/>
    <w:rsid w:val="002C1707"/>
    <w:rsid w:val="002C591E"/>
    <w:rsid w:val="002C6225"/>
    <w:rsid w:val="002D0C28"/>
    <w:rsid w:val="002D4411"/>
    <w:rsid w:val="002D7E1C"/>
    <w:rsid w:val="002E53B2"/>
    <w:rsid w:val="002F0003"/>
    <w:rsid w:val="002F134F"/>
    <w:rsid w:val="002F155E"/>
    <w:rsid w:val="002F7C10"/>
    <w:rsid w:val="003033B4"/>
    <w:rsid w:val="00303C74"/>
    <w:rsid w:val="00304740"/>
    <w:rsid w:val="0031089C"/>
    <w:rsid w:val="00325F60"/>
    <w:rsid w:val="003333C4"/>
    <w:rsid w:val="00334F11"/>
    <w:rsid w:val="0034242A"/>
    <w:rsid w:val="00345FC0"/>
    <w:rsid w:val="003468CB"/>
    <w:rsid w:val="00347F81"/>
    <w:rsid w:val="00350346"/>
    <w:rsid w:val="00355B22"/>
    <w:rsid w:val="00355BA9"/>
    <w:rsid w:val="00366E21"/>
    <w:rsid w:val="0037097D"/>
    <w:rsid w:val="00373B3E"/>
    <w:rsid w:val="00376097"/>
    <w:rsid w:val="003804EB"/>
    <w:rsid w:val="0038234B"/>
    <w:rsid w:val="003848D1"/>
    <w:rsid w:val="00390950"/>
    <w:rsid w:val="00390ACE"/>
    <w:rsid w:val="003937F4"/>
    <w:rsid w:val="00395670"/>
    <w:rsid w:val="003A48C1"/>
    <w:rsid w:val="003A7F4A"/>
    <w:rsid w:val="003B17B8"/>
    <w:rsid w:val="003B4C7E"/>
    <w:rsid w:val="003B5B29"/>
    <w:rsid w:val="003C36FE"/>
    <w:rsid w:val="003E4AC2"/>
    <w:rsid w:val="003E7920"/>
    <w:rsid w:val="003F08BF"/>
    <w:rsid w:val="003F0E95"/>
    <w:rsid w:val="0040787B"/>
    <w:rsid w:val="00410D0E"/>
    <w:rsid w:val="00415FB7"/>
    <w:rsid w:val="00416892"/>
    <w:rsid w:val="0041737D"/>
    <w:rsid w:val="004174F0"/>
    <w:rsid w:val="00420FA0"/>
    <w:rsid w:val="00426A4F"/>
    <w:rsid w:val="00431F1A"/>
    <w:rsid w:val="00446464"/>
    <w:rsid w:val="00447180"/>
    <w:rsid w:val="0045078B"/>
    <w:rsid w:val="004523F6"/>
    <w:rsid w:val="00455119"/>
    <w:rsid w:val="004566E0"/>
    <w:rsid w:val="00456B2C"/>
    <w:rsid w:val="00456CB9"/>
    <w:rsid w:val="00465816"/>
    <w:rsid w:val="004751CB"/>
    <w:rsid w:val="00477358"/>
    <w:rsid w:val="00482F08"/>
    <w:rsid w:val="00484829"/>
    <w:rsid w:val="0048502A"/>
    <w:rsid w:val="0048525B"/>
    <w:rsid w:val="0048780D"/>
    <w:rsid w:val="004916FA"/>
    <w:rsid w:val="0049438B"/>
    <w:rsid w:val="004A6FC3"/>
    <w:rsid w:val="004B111E"/>
    <w:rsid w:val="004C41DE"/>
    <w:rsid w:val="004C7F07"/>
    <w:rsid w:val="004D15EE"/>
    <w:rsid w:val="004D329B"/>
    <w:rsid w:val="004D6CD3"/>
    <w:rsid w:val="004E033A"/>
    <w:rsid w:val="004E3741"/>
    <w:rsid w:val="004E476A"/>
    <w:rsid w:val="004F052A"/>
    <w:rsid w:val="005048A6"/>
    <w:rsid w:val="00504FBD"/>
    <w:rsid w:val="005114DA"/>
    <w:rsid w:val="00514258"/>
    <w:rsid w:val="0051551A"/>
    <w:rsid w:val="00532C08"/>
    <w:rsid w:val="005367CB"/>
    <w:rsid w:val="00536DF0"/>
    <w:rsid w:val="00541CA9"/>
    <w:rsid w:val="00544DA8"/>
    <w:rsid w:val="005467A6"/>
    <w:rsid w:val="00547F41"/>
    <w:rsid w:val="00550612"/>
    <w:rsid w:val="00551BEF"/>
    <w:rsid w:val="00554137"/>
    <w:rsid w:val="00554E4A"/>
    <w:rsid w:val="00557AE3"/>
    <w:rsid w:val="005602D0"/>
    <w:rsid w:val="00561659"/>
    <w:rsid w:val="00563C4D"/>
    <w:rsid w:val="00565BF6"/>
    <w:rsid w:val="00565E86"/>
    <w:rsid w:val="00567067"/>
    <w:rsid w:val="00572FBE"/>
    <w:rsid w:val="00574504"/>
    <w:rsid w:val="00574EF0"/>
    <w:rsid w:val="00576B5A"/>
    <w:rsid w:val="005833AA"/>
    <w:rsid w:val="005845B1"/>
    <w:rsid w:val="00591AF5"/>
    <w:rsid w:val="00592922"/>
    <w:rsid w:val="005A1533"/>
    <w:rsid w:val="005B2B82"/>
    <w:rsid w:val="005B68BA"/>
    <w:rsid w:val="005C2024"/>
    <w:rsid w:val="005C2894"/>
    <w:rsid w:val="005E06B1"/>
    <w:rsid w:val="005E06FE"/>
    <w:rsid w:val="005E784D"/>
    <w:rsid w:val="005F0B4C"/>
    <w:rsid w:val="005F5643"/>
    <w:rsid w:val="005F5C23"/>
    <w:rsid w:val="005F6790"/>
    <w:rsid w:val="006015D3"/>
    <w:rsid w:val="00602BCE"/>
    <w:rsid w:val="006049D3"/>
    <w:rsid w:val="006121C8"/>
    <w:rsid w:val="00617E26"/>
    <w:rsid w:val="00620292"/>
    <w:rsid w:val="0062096B"/>
    <w:rsid w:val="00637B80"/>
    <w:rsid w:val="00646EE9"/>
    <w:rsid w:val="00651038"/>
    <w:rsid w:val="00664B16"/>
    <w:rsid w:val="006659BA"/>
    <w:rsid w:val="00667885"/>
    <w:rsid w:val="0067008E"/>
    <w:rsid w:val="006714CE"/>
    <w:rsid w:val="006734C5"/>
    <w:rsid w:val="00673F83"/>
    <w:rsid w:val="00692DD8"/>
    <w:rsid w:val="0069511D"/>
    <w:rsid w:val="006A0850"/>
    <w:rsid w:val="006A1D03"/>
    <w:rsid w:val="006A7B5E"/>
    <w:rsid w:val="006B320E"/>
    <w:rsid w:val="006B6613"/>
    <w:rsid w:val="006C63C8"/>
    <w:rsid w:val="006C6721"/>
    <w:rsid w:val="006D2274"/>
    <w:rsid w:val="006D7503"/>
    <w:rsid w:val="006E2E61"/>
    <w:rsid w:val="006E34FF"/>
    <w:rsid w:val="006E5043"/>
    <w:rsid w:val="006E6F41"/>
    <w:rsid w:val="006E6FA0"/>
    <w:rsid w:val="006F492D"/>
    <w:rsid w:val="007043E2"/>
    <w:rsid w:val="007062B4"/>
    <w:rsid w:val="00710687"/>
    <w:rsid w:val="00714067"/>
    <w:rsid w:val="0071706B"/>
    <w:rsid w:val="00720952"/>
    <w:rsid w:val="00721A13"/>
    <w:rsid w:val="00734A0D"/>
    <w:rsid w:val="00735A66"/>
    <w:rsid w:val="00741981"/>
    <w:rsid w:val="007430FD"/>
    <w:rsid w:val="007523EA"/>
    <w:rsid w:val="00755FBA"/>
    <w:rsid w:val="0075784B"/>
    <w:rsid w:val="00757A67"/>
    <w:rsid w:val="007603A3"/>
    <w:rsid w:val="00771E09"/>
    <w:rsid w:val="00774A60"/>
    <w:rsid w:val="00781894"/>
    <w:rsid w:val="00784754"/>
    <w:rsid w:val="0079044F"/>
    <w:rsid w:val="00794979"/>
    <w:rsid w:val="00795D71"/>
    <w:rsid w:val="007A120E"/>
    <w:rsid w:val="007A19E2"/>
    <w:rsid w:val="007A34DC"/>
    <w:rsid w:val="007A580A"/>
    <w:rsid w:val="007A6983"/>
    <w:rsid w:val="007B41B6"/>
    <w:rsid w:val="007E0648"/>
    <w:rsid w:val="007F5F42"/>
    <w:rsid w:val="0080119B"/>
    <w:rsid w:val="00804FD7"/>
    <w:rsid w:val="00805EB3"/>
    <w:rsid w:val="0082045A"/>
    <w:rsid w:val="0082415E"/>
    <w:rsid w:val="00835CE1"/>
    <w:rsid w:val="00835FE3"/>
    <w:rsid w:val="008378CF"/>
    <w:rsid w:val="00845F1F"/>
    <w:rsid w:val="008540CB"/>
    <w:rsid w:val="00855746"/>
    <w:rsid w:val="0085616A"/>
    <w:rsid w:val="008612EC"/>
    <w:rsid w:val="00863657"/>
    <w:rsid w:val="00864599"/>
    <w:rsid w:val="00867B28"/>
    <w:rsid w:val="00872B35"/>
    <w:rsid w:val="00882371"/>
    <w:rsid w:val="008845BA"/>
    <w:rsid w:val="008873B4"/>
    <w:rsid w:val="00891FB0"/>
    <w:rsid w:val="00895DAA"/>
    <w:rsid w:val="0089798F"/>
    <w:rsid w:val="008A2A7A"/>
    <w:rsid w:val="008A6CF4"/>
    <w:rsid w:val="008B132B"/>
    <w:rsid w:val="008B4FE7"/>
    <w:rsid w:val="008C4E97"/>
    <w:rsid w:val="008C6F75"/>
    <w:rsid w:val="008D03E4"/>
    <w:rsid w:val="008D1CBD"/>
    <w:rsid w:val="008E70A8"/>
    <w:rsid w:val="008F0A1B"/>
    <w:rsid w:val="008F0C73"/>
    <w:rsid w:val="008F25A8"/>
    <w:rsid w:val="00900B20"/>
    <w:rsid w:val="009126C7"/>
    <w:rsid w:val="00915FAD"/>
    <w:rsid w:val="0091617B"/>
    <w:rsid w:val="00916FBA"/>
    <w:rsid w:val="00920C3A"/>
    <w:rsid w:val="009220E3"/>
    <w:rsid w:val="009231BA"/>
    <w:rsid w:val="00927759"/>
    <w:rsid w:val="00931F07"/>
    <w:rsid w:val="00932CCB"/>
    <w:rsid w:val="00936B43"/>
    <w:rsid w:val="009507E0"/>
    <w:rsid w:val="00950D6F"/>
    <w:rsid w:val="00953252"/>
    <w:rsid w:val="0095715E"/>
    <w:rsid w:val="009638EB"/>
    <w:rsid w:val="009642B5"/>
    <w:rsid w:val="00980D5F"/>
    <w:rsid w:val="00985B76"/>
    <w:rsid w:val="009916E6"/>
    <w:rsid w:val="00992E42"/>
    <w:rsid w:val="00997BCF"/>
    <w:rsid w:val="009A7C4E"/>
    <w:rsid w:val="009B2D03"/>
    <w:rsid w:val="009B5978"/>
    <w:rsid w:val="009B693D"/>
    <w:rsid w:val="009C268E"/>
    <w:rsid w:val="009C618A"/>
    <w:rsid w:val="009C77B0"/>
    <w:rsid w:val="009D0FBE"/>
    <w:rsid w:val="009D204E"/>
    <w:rsid w:val="009D4811"/>
    <w:rsid w:val="009D57DE"/>
    <w:rsid w:val="009E07A1"/>
    <w:rsid w:val="009E48F0"/>
    <w:rsid w:val="009E4FD0"/>
    <w:rsid w:val="009E53F2"/>
    <w:rsid w:val="009F39E2"/>
    <w:rsid w:val="009F7CB9"/>
    <w:rsid w:val="00A03009"/>
    <w:rsid w:val="00A048E7"/>
    <w:rsid w:val="00A14683"/>
    <w:rsid w:val="00A22AEB"/>
    <w:rsid w:val="00A2454D"/>
    <w:rsid w:val="00A33AFF"/>
    <w:rsid w:val="00A426B4"/>
    <w:rsid w:val="00A50806"/>
    <w:rsid w:val="00A534EF"/>
    <w:rsid w:val="00A57508"/>
    <w:rsid w:val="00A607B7"/>
    <w:rsid w:val="00A712EB"/>
    <w:rsid w:val="00A72B29"/>
    <w:rsid w:val="00A72E5A"/>
    <w:rsid w:val="00A75177"/>
    <w:rsid w:val="00A82097"/>
    <w:rsid w:val="00A8398C"/>
    <w:rsid w:val="00A84266"/>
    <w:rsid w:val="00A86344"/>
    <w:rsid w:val="00A94073"/>
    <w:rsid w:val="00A94430"/>
    <w:rsid w:val="00AA2970"/>
    <w:rsid w:val="00AA2D93"/>
    <w:rsid w:val="00AC3250"/>
    <w:rsid w:val="00AC33A7"/>
    <w:rsid w:val="00AC3DCA"/>
    <w:rsid w:val="00AC5448"/>
    <w:rsid w:val="00AC54AC"/>
    <w:rsid w:val="00AC5BA0"/>
    <w:rsid w:val="00AE1F48"/>
    <w:rsid w:val="00AE324C"/>
    <w:rsid w:val="00AE3726"/>
    <w:rsid w:val="00AE3E6D"/>
    <w:rsid w:val="00AE405C"/>
    <w:rsid w:val="00AE4CF6"/>
    <w:rsid w:val="00AE5959"/>
    <w:rsid w:val="00AE5F15"/>
    <w:rsid w:val="00AF0844"/>
    <w:rsid w:val="00AF31DF"/>
    <w:rsid w:val="00AF7CEA"/>
    <w:rsid w:val="00B0024A"/>
    <w:rsid w:val="00B00F14"/>
    <w:rsid w:val="00B01C34"/>
    <w:rsid w:val="00B04F36"/>
    <w:rsid w:val="00B10709"/>
    <w:rsid w:val="00B12468"/>
    <w:rsid w:val="00B1775C"/>
    <w:rsid w:val="00B234E8"/>
    <w:rsid w:val="00B23E73"/>
    <w:rsid w:val="00B24424"/>
    <w:rsid w:val="00B256E6"/>
    <w:rsid w:val="00B2775E"/>
    <w:rsid w:val="00B5064A"/>
    <w:rsid w:val="00B50B56"/>
    <w:rsid w:val="00B553A8"/>
    <w:rsid w:val="00B66ACD"/>
    <w:rsid w:val="00B70A16"/>
    <w:rsid w:val="00B77A04"/>
    <w:rsid w:val="00B82050"/>
    <w:rsid w:val="00B8286B"/>
    <w:rsid w:val="00B84E91"/>
    <w:rsid w:val="00B94D27"/>
    <w:rsid w:val="00B963C2"/>
    <w:rsid w:val="00BA112D"/>
    <w:rsid w:val="00BA1A45"/>
    <w:rsid w:val="00BA406F"/>
    <w:rsid w:val="00BA473B"/>
    <w:rsid w:val="00BA507A"/>
    <w:rsid w:val="00BA601C"/>
    <w:rsid w:val="00BB0AC2"/>
    <w:rsid w:val="00BB2DB8"/>
    <w:rsid w:val="00BB3E9C"/>
    <w:rsid w:val="00BB418A"/>
    <w:rsid w:val="00BB5D3D"/>
    <w:rsid w:val="00BB6787"/>
    <w:rsid w:val="00BC19A5"/>
    <w:rsid w:val="00BC30E5"/>
    <w:rsid w:val="00BD5367"/>
    <w:rsid w:val="00BE44F8"/>
    <w:rsid w:val="00BF3779"/>
    <w:rsid w:val="00BF5F76"/>
    <w:rsid w:val="00C059CA"/>
    <w:rsid w:val="00C12CC1"/>
    <w:rsid w:val="00C1722E"/>
    <w:rsid w:val="00C2341C"/>
    <w:rsid w:val="00C242D2"/>
    <w:rsid w:val="00C26CEB"/>
    <w:rsid w:val="00C32BDA"/>
    <w:rsid w:val="00C32C6B"/>
    <w:rsid w:val="00C33DA9"/>
    <w:rsid w:val="00C45C2B"/>
    <w:rsid w:val="00C47686"/>
    <w:rsid w:val="00C51B9F"/>
    <w:rsid w:val="00C51D1B"/>
    <w:rsid w:val="00C548BD"/>
    <w:rsid w:val="00C64281"/>
    <w:rsid w:val="00C70CC4"/>
    <w:rsid w:val="00C73F66"/>
    <w:rsid w:val="00C760F8"/>
    <w:rsid w:val="00C7771D"/>
    <w:rsid w:val="00C829BF"/>
    <w:rsid w:val="00C8720D"/>
    <w:rsid w:val="00C90367"/>
    <w:rsid w:val="00CA25CA"/>
    <w:rsid w:val="00CA57EC"/>
    <w:rsid w:val="00CA7572"/>
    <w:rsid w:val="00CA7C12"/>
    <w:rsid w:val="00CB3D96"/>
    <w:rsid w:val="00CD3862"/>
    <w:rsid w:val="00CE56F9"/>
    <w:rsid w:val="00CE6512"/>
    <w:rsid w:val="00CE7A2A"/>
    <w:rsid w:val="00CF2C46"/>
    <w:rsid w:val="00CF4E33"/>
    <w:rsid w:val="00D02C87"/>
    <w:rsid w:val="00D2244E"/>
    <w:rsid w:val="00D23FD2"/>
    <w:rsid w:val="00D2429E"/>
    <w:rsid w:val="00D2576A"/>
    <w:rsid w:val="00D32326"/>
    <w:rsid w:val="00D32CE0"/>
    <w:rsid w:val="00D34343"/>
    <w:rsid w:val="00D35CE1"/>
    <w:rsid w:val="00D37387"/>
    <w:rsid w:val="00D4555B"/>
    <w:rsid w:val="00D5388A"/>
    <w:rsid w:val="00D53E8D"/>
    <w:rsid w:val="00D63477"/>
    <w:rsid w:val="00D64867"/>
    <w:rsid w:val="00D72B2C"/>
    <w:rsid w:val="00D74AB8"/>
    <w:rsid w:val="00D80DEA"/>
    <w:rsid w:val="00D860C4"/>
    <w:rsid w:val="00D950D6"/>
    <w:rsid w:val="00D95A74"/>
    <w:rsid w:val="00DA02EC"/>
    <w:rsid w:val="00DA2BC2"/>
    <w:rsid w:val="00DA322B"/>
    <w:rsid w:val="00DA35B9"/>
    <w:rsid w:val="00DB0397"/>
    <w:rsid w:val="00DB2B16"/>
    <w:rsid w:val="00DB591A"/>
    <w:rsid w:val="00DB62F0"/>
    <w:rsid w:val="00DB6AC1"/>
    <w:rsid w:val="00DD091D"/>
    <w:rsid w:val="00DD7085"/>
    <w:rsid w:val="00DE4053"/>
    <w:rsid w:val="00DE5D2A"/>
    <w:rsid w:val="00DF0776"/>
    <w:rsid w:val="00DF2085"/>
    <w:rsid w:val="00DF251C"/>
    <w:rsid w:val="00DF79F6"/>
    <w:rsid w:val="00E02734"/>
    <w:rsid w:val="00E044C5"/>
    <w:rsid w:val="00E1128E"/>
    <w:rsid w:val="00E15C60"/>
    <w:rsid w:val="00E243B0"/>
    <w:rsid w:val="00E26612"/>
    <w:rsid w:val="00E314C3"/>
    <w:rsid w:val="00E33CDA"/>
    <w:rsid w:val="00E4050B"/>
    <w:rsid w:val="00E501CF"/>
    <w:rsid w:val="00E536B4"/>
    <w:rsid w:val="00E607FC"/>
    <w:rsid w:val="00E618E7"/>
    <w:rsid w:val="00E61B46"/>
    <w:rsid w:val="00E64AC9"/>
    <w:rsid w:val="00E706FF"/>
    <w:rsid w:val="00E70D00"/>
    <w:rsid w:val="00E73E16"/>
    <w:rsid w:val="00E74C45"/>
    <w:rsid w:val="00E75805"/>
    <w:rsid w:val="00E803B5"/>
    <w:rsid w:val="00E90520"/>
    <w:rsid w:val="00E908E1"/>
    <w:rsid w:val="00E93581"/>
    <w:rsid w:val="00E94C3E"/>
    <w:rsid w:val="00EA169A"/>
    <w:rsid w:val="00EA1859"/>
    <w:rsid w:val="00EA1E69"/>
    <w:rsid w:val="00EB4250"/>
    <w:rsid w:val="00EB48CF"/>
    <w:rsid w:val="00EC3480"/>
    <w:rsid w:val="00ED016D"/>
    <w:rsid w:val="00ED0710"/>
    <w:rsid w:val="00ED3EC8"/>
    <w:rsid w:val="00ED4280"/>
    <w:rsid w:val="00ED516F"/>
    <w:rsid w:val="00ED66D4"/>
    <w:rsid w:val="00EE0DBF"/>
    <w:rsid w:val="00EE475F"/>
    <w:rsid w:val="00EE54AE"/>
    <w:rsid w:val="00EE7DD0"/>
    <w:rsid w:val="00EF4047"/>
    <w:rsid w:val="00EF6128"/>
    <w:rsid w:val="00EF6571"/>
    <w:rsid w:val="00F02DD8"/>
    <w:rsid w:val="00F11E4B"/>
    <w:rsid w:val="00F14C66"/>
    <w:rsid w:val="00F2370D"/>
    <w:rsid w:val="00F3492F"/>
    <w:rsid w:val="00F351FF"/>
    <w:rsid w:val="00F35558"/>
    <w:rsid w:val="00F369E5"/>
    <w:rsid w:val="00F3772D"/>
    <w:rsid w:val="00F4042F"/>
    <w:rsid w:val="00F43AF5"/>
    <w:rsid w:val="00F44D0C"/>
    <w:rsid w:val="00F500C5"/>
    <w:rsid w:val="00F56B03"/>
    <w:rsid w:val="00F572AE"/>
    <w:rsid w:val="00F64B5F"/>
    <w:rsid w:val="00F745A7"/>
    <w:rsid w:val="00F75C50"/>
    <w:rsid w:val="00F77540"/>
    <w:rsid w:val="00F902D0"/>
    <w:rsid w:val="00F97704"/>
    <w:rsid w:val="00FA14DB"/>
    <w:rsid w:val="00FA3DBE"/>
    <w:rsid w:val="00FB28A2"/>
    <w:rsid w:val="00FC15F3"/>
    <w:rsid w:val="00FC1806"/>
    <w:rsid w:val="00FD16C0"/>
    <w:rsid w:val="00FD1E3F"/>
    <w:rsid w:val="00FD6FE7"/>
    <w:rsid w:val="00FE0076"/>
    <w:rsid w:val="00FE0368"/>
    <w:rsid w:val="00FE1839"/>
    <w:rsid w:val="00FE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5C289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B68BA"/>
    <w:rPr>
      <w:color w:val="0000FF"/>
      <w:u w:val="single"/>
    </w:rPr>
  </w:style>
  <w:style w:type="paragraph" w:styleId="a5">
    <w:name w:val="Normal (Web)"/>
    <w:basedOn w:val="a0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3"/>
      </w:numPr>
      <w:contextualSpacing/>
    </w:pPr>
  </w:style>
  <w:style w:type="paragraph" w:styleId="2">
    <w:name w:val="List Bullet 2"/>
    <w:basedOn w:val="a0"/>
    <w:rsid w:val="00D53E8D"/>
    <w:pPr>
      <w:numPr>
        <w:numId w:val="4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2D03"/>
    <w:rPr>
      <w:sz w:val="24"/>
      <w:szCs w:val="24"/>
    </w:rPr>
  </w:style>
  <w:style w:type="paragraph" w:styleId="ad">
    <w:name w:val="footer"/>
    <w:basedOn w:val="a0"/>
    <w:link w:val="ae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uiPriority w:val="39"/>
    <w:rsid w:val="00692DD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0F41BF"/>
    <w:rPr>
      <w:color w:val="605E5C"/>
      <w:shd w:val="clear" w:color="auto" w:fill="E1DFDD"/>
    </w:rPr>
  </w:style>
  <w:style w:type="paragraph" w:styleId="af0">
    <w:name w:val="List Paragraph"/>
    <w:basedOn w:val="a0"/>
    <w:uiPriority w:val="99"/>
    <w:qFormat/>
    <w:rsid w:val="005A15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94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784754"/>
    <w:rPr>
      <w:color w:val="605E5C"/>
      <w:shd w:val="clear" w:color="auto" w:fill="E1DFDD"/>
    </w:rPr>
  </w:style>
  <w:style w:type="paragraph" w:styleId="af1">
    <w:name w:val="footnote text"/>
    <w:basedOn w:val="a0"/>
    <w:link w:val="af2"/>
    <w:rsid w:val="00E803B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03B5"/>
  </w:style>
  <w:style w:type="character" w:styleId="af3">
    <w:name w:val="footnote reference"/>
    <w:basedOn w:val="a1"/>
    <w:rsid w:val="00E803B5"/>
    <w:rPr>
      <w:vertAlign w:val="superscript"/>
    </w:rPr>
  </w:style>
  <w:style w:type="character" w:styleId="af4">
    <w:name w:val="FollowedHyperlink"/>
    <w:basedOn w:val="a1"/>
    <w:rsid w:val="0004457D"/>
    <w:rPr>
      <w:color w:val="954F72" w:themeColor="followedHyperlink"/>
      <w:u w:val="single"/>
    </w:rPr>
  </w:style>
  <w:style w:type="paragraph" w:styleId="af5">
    <w:name w:val="Balloon Text"/>
    <w:basedOn w:val="a0"/>
    <w:link w:val="af6"/>
    <w:semiHidden/>
    <w:unhideWhenUsed/>
    <w:rsid w:val="00BC19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BC19A5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B8205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8">
    <w:name w:val="annotation reference"/>
    <w:basedOn w:val="a1"/>
    <w:uiPriority w:val="99"/>
    <w:unhideWhenUsed/>
    <w:rsid w:val="00107CAB"/>
    <w:rPr>
      <w:sz w:val="16"/>
      <w:szCs w:val="16"/>
    </w:rPr>
  </w:style>
  <w:style w:type="paragraph" w:styleId="af9">
    <w:name w:val="annotation text"/>
    <w:basedOn w:val="a0"/>
    <w:link w:val="afa"/>
    <w:unhideWhenUsed/>
    <w:rsid w:val="00107CA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107CAB"/>
  </w:style>
  <w:style w:type="paragraph" w:styleId="afb">
    <w:name w:val="annotation subject"/>
    <w:basedOn w:val="af9"/>
    <w:next w:val="af9"/>
    <w:link w:val="afc"/>
    <w:semiHidden/>
    <w:unhideWhenUsed/>
    <w:rsid w:val="00107CA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07CAB"/>
    <w:rPr>
      <w:b/>
      <w:bCs/>
    </w:rPr>
  </w:style>
  <w:style w:type="paragraph" w:customStyle="1" w:styleId="ConsPlusNormal">
    <w:name w:val="ConsPlusNormal"/>
    <w:rsid w:val="00C64281"/>
    <w:pPr>
      <w:widowControl w:val="0"/>
      <w:autoSpaceDE w:val="0"/>
      <w:autoSpaceDN w:val="0"/>
    </w:pPr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6231-9272-4888-B632-3DB2DD98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DNA Project</Company>
  <LinksUpToDate>false</LinksUpToDate>
  <CharactersWithSpaces>1994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ilove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DNA7 X64</dc:creator>
  <cp:lastModifiedBy>фвьшт</cp:lastModifiedBy>
  <cp:revision>3</cp:revision>
  <cp:lastPrinted>2021-11-17T15:08:00Z</cp:lastPrinted>
  <dcterms:created xsi:type="dcterms:W3CDTF">2025-09-25T06:16:00Z</dcterms:created>
  <dcterms:modified xsi:type="dcterms:W3CDTF">2025-09-25T06:18:00Z</dcterms:modified>
</cp:coreProperties>
</file>